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E6D83" w14:textId="77777777" w:rsidR="002D1BF2" w:rsidRPr="00C7216C" w:rsidRDefault="002D1BF2" w:rsidP="002D1BF2">
      <w:pPr>
        <w:rPr>
          <w:b/>
          <w:bCs/>
          <w:sz w:val="28"/>
          <w:szCs w:val="28"/>
          <w:rtl/>
        </w:rPr>
      </w:pPr>
    </w:p>
    <w:p w14:paraId="2E2C140E" w14:textId="77777777" w:rsidR="002D1BF2" w:rsidRPr="00C7216C" w:rsidRDefault="002D1BF2" w:rsidP="002D1BF2">
      <w:pPr>
        <w:rPr>
          <w:b/>
          <w:bCs/>
          <w:sz w:val="28"/>
          <w:szCs w:val="28"/>
        </w:rPr>
      </w:pPr>
      <w:r w:rsidRPr="00C7216C">
        <w:rPr>
          <w:b/>
          <w:bCs/>
          <w:sz w:val="28"/>
          <w:szCs w:val="28"/>
          <w:rtl/>
        </w:rPr>
        <w:t>مد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rFonts w:hint="eastAsia"/>
          <w:b/>
          <w:bCs/>
          <w:sz w:val="28"/>
          <w:szCs w:val="28"/>
          <w:rtl/>
        </w:rPr>
        <w:t>ر</w:t>
      </w:r>
      <w:r w:rsidRPr="00C7216C">
        <w:rPr>
          <w:rFonts w:hint="cs"/>
          <w:b/>
          <w:bCs/>
          <w:sz w:val="28"/>
          <w:szCs w:val="28"/>
          <w:rtl/>
        </w:rPr>
        <w:t xml:space="preserve"> محترم</w:t>
      </w:r>
      <w:r w:rsidRPr="00C7216C">
        <w:rPr>
          <w:b/>
          <w:bCs/>
          <w:sz w:val="28"/>
          <w:szCs w:val="28"/>
          <w:rtl/>
        </w:rPr>
        <w:t xml:space="preserve"> امور آموزش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b/>
          <w:bCs/>
          <w:sz w:val="28"/>
          <w:szCs w:val="28"/>
          <w:rtl/>
        </w:rPr>
        <w:t xml:space="preserve"> </w:t>
      </w:r>
      <w:r w:rsidRPr="00C7216C">
        <w:rPr>
          <w:rFonts w:hint="cs"/>
          <w:b/>
          <w:bCs/>
          <w:sz w:val="28"/>
          <w:szCs w:val="28"/>
          <w:rtl/>
        </w:rPr>
        <w:t xml:space="preserve">و تحصیلات تکمیلی </w:t>
      </w:r>
      <w:r w:rsidRPr="00C7216C">
        <w:rPr>
          <w:b/>
          <w:bCs/>
          <w:sz w:val="28"/>
          <w:szCs w:val="28"/>
          <w:rtl/>
        </w:rPr>
        <w:t>دانشگاه</w:t>
      </w:r>
    </w:p>
    <w:p w14:paraId="6C0A3247" w14:textId="77777777" w:rsidR="002D1BF2" w:rsidRPr="00C7216C" w:rsidRDefault="002D1BF2" w:rsidP="002D1BF2">
      <w:pPr>
        <w:rPr>
          <w:b/>
          <w:bCs/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با</w:t>
      </w:r>
      <w:r w:rsidRPr="00C7216C">
        <w:rPr>
          <w:b/>
          <w:bCs/>
          <w:sz w:val="28"/>
          <w:szCs w:val="28"/>
          <w:rtl/>
        </w:rPr>
        <w:t xml:space="preserve"> سلام</w:t>
      </w:r>
    </w:p>
    <w:p w14:paraId="5E37BBC9" w14:textId="77777777" w:rsidR="002D1BF2" w:rsidRPr="00C7216C" w:rsidRDefault="002D1BF2" w:rsidP="002D1BF2">
      <w:pPr>
        <w:spacing w:line="276" w:lineRule="auto"/>
        <w:rPr>
          <w:sz w:val="28"/>
          <w:szCs w:val="28"/>
          <w:rtl/>
        </w:rPr>
      </w:pPr>
      <w:r w:rsidRPr="00C7216C">
        <w:rPr>
          <w:rFonts w:hint="eastAsia"/>
          <w:sz w:val="28"/>
          <w:szCs w:val="28"/>
          <w:rtl/>
        </w:rPr>
        <w:t>احتراماً</w:t>
      </w:r>
      <w:r w:rsidRPr="00C7216C">
        <w:rPr>
          <w:sz w:val="28"/>
          <w:szCs w:val="28"/>
          <w:rtl/>
        </w:rPr>
        <w:t xml:space="preserve"> ا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rFonts w:hint="eastAsia"/>
          <w:sz w:val="28"/>
          <w:szCs w:val="28"/>
          <w:rtl/>
        </w:rPr>
        <w:t>نجانب</w:t>
      </w:r>
      <w:r w:rsidRPr="00C7216C">
        <w:rPr>
          <w:sz w:val="28"/>
          <w:szCs w:val="28"/>
          <w:rtl/>
        </w:rPr>
        <w:t xml:space="preserve"> ..........................................</w:t>
      </w:r>
      <w:r>
        <w:rPr>
          <w:rFonts w:hint="cs"/>
          <w:sz w:val="28"/>
          <w:szCs w:val="28"/>
          <w:rtl/>
        </w:rPr>
        <w:t xml:space="preserve"> دارای شماره ملی ...........................</w:t>
      </w:r>
      <w:r w:rsidRPr="00C7216C">
        <w:rPr>
          <w:sz w:val="28"/>
          <w:szCs w:val="28"/>
          <w:rtl/>
        </w:rPr>
        <w:t xml:space="preserve"> دانشجو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sz w:val="28"/>
          <w:szCs w:val="28"/>
          <w:rtl/>
        </w:rPr>
        <w:t xml:space="preserve"> رشته ........................................ به شماره دانشجو</w:t>
      </w:r>
      <w:r w:rsidRPr="00C7216C">
        <w:rPr>
          <w:rFonts w:hint="cs"/>
          <w:sz w:val="28"/>
          <w:szCs w:val="28"/>
          <w:rtl/>
        </w:rPr>
        <w:t>یی</w:t>
      </w:r>
      <w:r w:rsidRPr="00C7216C">
        <w:rPr>
          <w:sz w:val="28"/>
          <w:szCs w:val="28"/>
          <w:rtl/>
        </w:rPr>
        <w:t xml:space="preserve"> ..................................... مقطع </w:t>
      </w:r>
      <w:r>
        <w:rPr>
          <w:rFonts w:hint="cs"/>
          <w:sz w:val="28"/>
          <w:szCs w:val="28"/>
          <w:rtl/>
        </w:rPr>
        <w:t xml:space="preserve">................................ متقاضی </w:t>
      </w:r>
      <w:r w:rsidRPr="00C7216C">
        <w:rPr>
          <w:sz w:val="28"/>
          <w:szCs w:val="28"/>
          <w:rtl/>
        </w:rPr>
        <w:t>م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rFonts w:hint="eastAsia"/>
          <w:sz w:val="28"/>
          <w:szCs w:val="28"/>
          <w:rtl/>
        </w:rPr>
        <w:t>همان</w:t>
      </w:r>
      <w:r>
        <w:rPr>
          <w:rFonts w:hint="cs"/>
          <w:sz w:val="28"/>
          <w:szCs w:val="28"/>
          <w:rtl/>
        </w:rPr>
        <w:t xml:space="preserve"> به صورت نوبت دوم/شبانه/پردیس</w:t>
      </w:r>
      <w:r w:rsidRPr="00C7216C">
        <w:rPr>
          <w:sz w:val="28"/>
          <w:szCs w:val="28"/>
          <w:rtl/>
        </w:rPr>
        <w:t xml:space="preserve"> از دانشگا</w:t>
      </w:r>
      <w:r w:rsidRPr="00C7216C">
        <w:rPr>
          <w:rFonts w:hint="eastAsia"/>
          <w:sz w:val="28"/>
          <w:szCs w:val="28"/>
          <w:rtl/>
        </w:rPr>
        <w:t>ه</w:t>
      </w:r>
      <w:r w:rsidRPr="00C7216C">
        <w:rPr>
          <w:sz w:val="28"/>
          <w:szCs w:val="28"/>
          <w:rtl/>
        </w:rPr>
        <w:t xml:space="preserve"> .................................................. در دانشگاه صنعت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sz w:val="28"/>
          <w:szCs w:val="28"/>
          <w:rtl/>
        </w:rPr>
        <w:t xml:space="preserve"> ش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rFonts w:hint="eastAsia"/>
          <w:sz w:val="28"/>
          <w:szCs w:val="28"/>
          <w:rtl/>
        </w:rPr>
        <w:t>راز</w:t>
      </w:r>
      <w:r w:rsidRPr="00C7216C">
        <w:rPr>
          <w:rFonts w:hint="cs"/>
          <w:sz w:val="28"/>
          <w:szCs w:val="28"/>
          <w:rtl/>
        </w:rPr>
        <w:t>،</w:t>
      </w:r>
      <w:r w:rsidRPr="00C7216C">
        <w:rPr>
          <w:sz w:val="28"/>
          <w:szCs w:val="28"/>
          <w:rtl/>
        </w:rPr>
        <w:t xml:space="preserve"> </w:t>
      </w:r>
    </w:p>
    <w:p w14:paraId="1B2C00BD" w14:textId="77777777" w:rsidR="002D1BF2" w:rsidRDefault="002D1BF2" w:rsidP="002D1BF2">
      <w:pPr>
        <w:pStyle w:val="ListParagraph"/>
        <w:numPr>
          <w:ilvl w:val="0"/>
          <w:numId w:val="12"/>
        </w:numPr>
        <w:rPr>
          <w:rFonts w:cs="B Nazanin"/>
          <w:sz w:val="28"/>
          <w:szCs w:val="28"/>
        </w:rPr>
      </w:pPr>
      <w:r w:rsidRPr="00C7216C">
        <w:rPr>
          <w:rFonts w:cs="B Nazanin"/>
          <w:sz w:val="28"/>
          <w:szCs w:val="28"/>
          <w:rtl/>
        </w:rPr>
        <w:t>متعهد م</w:t>
      </w:r>
      <w:r w:rsidRPr="00C7216C">
        <w:rPr>
          <w:rFonts w:cs="B Nazanin" w:hint="cs"/>
          <w:sz w:val="28"/>
          <w:szCs w:val="28"/>
          <w:rtl/>
        </w:rPr>
        <w:t>ی گردم</w:t>
      </w:r>
      <w:r w:rsidRPr="00C7216C">
        <w:rPr>
          <w:rFonts w:cs="B Nazanin"/>
          <w:sz w:val="28"/>
          <w:szCs w:val="28"/>
          <w:rtl/>
        </w:rPr>
        <w:t xml:space="preserve"> در صورت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که معدل دروس گذرانده 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نجانب</w:t>
      </w:r>
      <w:r w:rsidRPr="00C7216C">
        <w:rPr>
          <w:rFonts w:cs="B Nazanin"/>
          <w:sz w:val="28"/>
          <w:szCs w:val="28"/>
          <w:rtl/>
        </w:rPr>
        <w:t xml:space="preserve"> از</w:t>
      </w:r>
      <w:r w:rsidRPr="00C7216C">
        <w:rPr>
          <w:rFonts w:cs="B Nazanin" w:hint="cs"/>
          <w:sz w:val="28"/>
          <w:szCs w:val="28"/>
          <w:rtl/>
        </w:rPr>
        <w:t xml:space="preserve"> </w:t>
      </w:r>
      <w:r w:rsidRPr="00C7216C">
        <w:rPr>
          <w:rFonts w:cs="B Nazanin"/>
          <w:sz w:val="28"/>
          <w:szCs w:val="28"/>
          <w:rtl/>
        </w:rPr>
        <w:t xml:space="preserve">حداقل </w:t>
      </w:r>
      <w:r w:rsidRPr="00C7216C">
        <w:rPr>
          <w:rFonts w:cs="B Nazanin" w:hint="cs"/>
          <w:sz w:val="28"/>
          <w:szCs w:val="28"/>
          <w:rtl/>
        </w:rPr>
        <w:t>ﻣﻴﺎﻧﮕﻴﻦ</w:t>
      </w:r>
      <w:r w:rsidRPr="00C7216C">
        <w:rPr>
          <w:rFonts w:cs="B Nazanin"/>
          <w:sz w:val="28"/>
          <w:szCs w:val="28"/>
          <w:rtl/>
        </w:rPr>
        <w:t xml:space="preserve"> معدل دانشجو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ان</w:t>
      </w:r>
      <w:r w:rsidRPr="00C7216C">
        <w:rPr>
          <w:rFonts w:cs="B Nazanin"/>
          <w:sz w:val="28"/>
          <w:szCs w:val="28"/>
          <w:rtl/>
        </w:rPr>
        <w:t xml:space="preserve"> </w:t>
      </w:r>
      <w:r w:rsidRPr="00C7216C">
        <w:rPr>
          <w:rFonts w:cs="B Nazanin" w:hint="cs"/>
          <w:sz w:val="28"/>
          <w:szCs w:val="28"/>
          <w:rtl/>
        </w:rPr>
        <w:t>هم ورودی و هم رشته ای خود در دانشگاه صنعتی شیراز</w:t>
      </w:r>
      <w:r w:rsidRPr="00C7216C">
        <w:rPr>
          <w:rFonts w:cs="B Nazanin"/>
          <w:sz w:val="28"/>
          <w:szCs w:val="28"/>
          <w:rtl/>
        </w:rPr>
        <w:t xml:space="preserve"> کمتر شود در اول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ن</w:t>
      </w:r>
      <w:r w:rsidRPr="00C7216C">
        <w:rPr>
          <w:rFonts w:cs="B Nazanin"/>
          <w:sz w:val="28"/>
          <w:szCs w:val="28"/>
          <w:rtl/>
        </w:rPr>
        <w:t xml:space="preserve"> ن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مسال</w:t>
      </w:r>
      <w:r w:rsidRPr="00C7216C">
        <w:rPr>
          <w:rFonts w:cs="B Nazanin"/>
          <w:sz w:val="28"/>
          <w:szCs w:val="28"/>
          <w:rtl/>
        </w:rPr>
        <w:t xml:space="preserve"> تحص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ل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به دانشگاه مبدا بازگشته و مجددا درخواست تمد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د</w:t>
      </w:r>
      <w:r w:rsidRPr="00C7216C">
        <w:rPr>
          <w:rFonts w:cs="B Nazanin"/>
          <w:sz w:val="28"/>
          <w:szCs w:val="28"/>
          <w:rtl/>
        </w:rPr>
        <w:t xml:space="preserve"> م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همان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ننم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م</w:t>
      </w:r>
      <w:r w:rsidRPr="00C7216C">
        <w:rPr>
          <w:rFonts w:cs="B Nazanin" w:hint="cs"/>
          <w:sz w:val="28"/>
          <w:szCs w:val="28"/>
          <w:rtl/>
        </w:rPr>
        <w:t>.</w:t>
      </w:r>
    </w:p>
    <w:p w14:paraId="022509A9" w14:textId="77777777" w:rsidR="002D1BF2" w:rsidRDefault="002D1BF2" w:rsidP="002D1BF2">
      <w:pPr>
        <w:pStyle w:val="ListParagraph"/>
        <w:numPr>
          <w:ilvl w:val="0"/>
          <w:numId w:val="12"/>
        </w:numPr>
        <w:rPr>
          <w:rFonts w:cs="B Nazanin"/>
          <w:sz w:val="28"/>
          <w:szCs w:val="28"/>
        </w:rPr>
      </w:pPr>
      <w:r w:rsidRPr="00C7216C">
        <w:rPr>
          <w:rFonts w:cs="B Nazanin"/>
          <w:sz w:val="28"/>
          <w:szCs w:val="28"/>
          <w:rtl/>
        </w:rPr>
        <w:t>به 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ن</w:t>
      </w:r>
      <w:r w:rsidRPr="00C7216C">
        <w:rPr>
          <w:rFonts w:cs="B Nazanin"/>
          <w:sz w:val="28"/>
          <w:szCs w:val="28"/>
          <w:rtl/>
        </w:rPr>
        <w:t xml:space="preserve"> موضوع واقف هستم که کسب </w:t>
      </w:r>
      <w:r w:rsidRPr="00C7216C">
        <w:rPr>
          <w:rFonts w:cs="B Nazanin" w:hint="cs"/>
          <w:sz w:val="28"/>
          <w:szCs w:val="28"/>
          <w:rtl/>
        </w:rPr>
        <w:t xml:space="preserve">این میانگین </w:t>
      </w:r>
      <w:r w:rsidRPr="00C7216C">
        <w:rPr>
          <w:rFonts w:cs="B Nazanin"/>
          <w:sz w:val="28"/>
          <w:szCs w:val="28"/>
          <w:rtl/>
        </w:rPr>
        <w:t>معدل تضم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ن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بر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تمد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د</w:t>
      </w:r>
      <w:r w:rsidRPr="00C7216C">
        <w:rPr>
          <w:rFonts w:cs="B Nazanin"/>
          <w:sz w:val="28"/>
          <w:szCs w:val="28"/>
          <w:rtl/>
        </w:rPr>
        <w:t xml:space="preserve"> م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همان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نجانب</w:t>
      </w:r>
      <w:r w:rsidRPr="00C7216C">
        <w:rPr>
          <w:rFonts w:cs="B Nazanin"/>
          <w:sz w:val="28"/>
          <w:szCs w:val="28"/>
          <w:rtl/>
        </w:rPr>
        <w:t xml:space="preserve"> نبوده و بر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تمد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د</w:t>
      </w:r>
      <w:r w:rsidRPr="00C7216C">
        <w:rPr>
          <w:rFonts w:cs="B Nazanin"/>
          <w:sz w:val="28"/>
          <w:szCs w:val="28"/>
          <w:rtl/>
        </w:rPr>
        <w:t xml:space="preserve"> م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همان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ب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د</w:t>
      </w:r>
      <w:r w:rsidRPr="00C7216C">
        <w:rPr>
          <w:rFonts w:cs="B Nazanin"/>
          <w:sz w:val="28"/>
          <w:szCs w:val="28"/>
          <w:rtl/>
        </w:rPr>
        <w:t xml:space="preserve"> با متقاض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ان</w:t>
      </w:r>
      <w:r w:rsidRPr="00C7216C">
        <w:rPr>
          <w:rFonts w:cs="B Nazanin"/>
          <w:sz w:val="28"/>
          <w:szCs w:val="28"/>
          <w:rtl/>
        </w:rPr>
        <w:t xml:space="preserve"> د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گر</w:t>
      </w:r>
      <w:r w:rsidRPr="00C7216C">
        <w:rPr>
          <w:rFonts w:cs="B Nazanin"/>
          <w:sz w:val="28"/>
          <w:szCs w:val="28"/>
          <w:rtl/>
        </w:rPr>
        <w:t xml:space="preserve"> از لحاظ مع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اره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آموزش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رقابت نم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م</w:t>
      </w:r>
      <w:r w:rsidRPr="00C7216C">
        <w:rPr>
          <w:rFonts w:cs="B Nazanin"/>
          <w:sz w:val="28"/>
          <w:szCs w:val="28"/>
        </w:rPr>
        <w:t>.</w:t>
      </w:r>
    </w:p>
    <w:p w14:paraId="61F0584E" w14:textId="77777777" w:rsidR="002D1BF2" w:rsidRDefault="002D1BF2" w:rsidP="002D1BF2">
      <w:pPr>
        <w:pStyle w:val="ListParagraph"/>
        <w:numPr>
          <w:ilvl w:val="0"/>
          <w:numId w:val="12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ه این موضوع واقف هستم که دانشگاه صنعتی شیراز هیچ گونه مسئولیتی در قبال مغایرت یا عدم ارائه واحد های درسی مورد تایید موسسه مبدا ندارد.</w:t>
      </w:r>
    </w:p>
    <w:p w14:paraId="5C78A637" w14:textId="77777777" w:rsidR="002D1BF2" w:rsidRPr="00C7216C" w:rsidRDefault="002D1BF2" w:rsidP="002D1BF2">
      <w:pPr>
        <w:pStyle w:val="ListParagraph"/>
        <w:numPr>
          <w:ilvl w:val="0"/>
          <w:numId w:val="12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تقاضی پذیرش به صورت نوبت دوم/شبانه/پردیس آن دانشگاه می باشم.</w:t>
      </w:r>
    </w:p>
    <w:p w14:paraId="1B8D82D2" w14:textId="77777777" w:rsidR="002D1BF2" w:rsidRPr="00C7216C" w:rsidRDefault="002D1BF2" w:rsidP="002D1BF2">
      <w:pPr>
        <w:pStyle w:val="ListParagraph"/>
        <w:numPr>
          <w:ilvl w:val="0"/>
          <w:numId w:val="12"/>
        </w:numPr>
        <w:rPr>
          <w:rFonts w:cs="B Nazanin"/>
          <w:sz w:val="28"/>
          <w:szCs w:val="28"/>
        </w:rPr>
      </w:pPr>
      <w:r w:rsidRPr="00C7216C">
        <w:rPr>
          <w:rFonts w:cs="B Nazanin" w:hint="cs"/>
          <w:sz w:val="28"/>
          <w:szCs w:val="28"/>
          <w:rtl/>
        </w:rPr>
        <w:t xml:space="preserve">از میزان شهریه های ثابت و متغیر دانشجویان میهمان آگاه می باشم و توانایی </w:t>
      </w:r>
      <w:r w:rsidRPr="00C7216C">
        <w:rPr>
          <w:rFonts w:cs="B Nazanin"/>
          <w:sz w:val="28"/>
          <w:szCs w:val="28"/>
          <w:rtl/>
        </w:rPr>
        <w:t xml:space="preserve">مالی کافی برای پرداخت شهریه </w:t>
      </w:r>
      <w:r w:rsidRPr="00C7216C">
        <w:rPr>
          <w:rFonts w:cs="B Nazanin" w:hint="cs"/>
          <w:sz w:val="28"/>
          <w:szCs w:val="28"/>
          <w:rtl/>
        </w:rPr>
        <w:t>ها قبل از شروع هر نیمسال تحصیلی را دارم.</w:t>
      </w:r>
    </w:p>
    <w:p w14:paraId="1EE068EA" w14:textId="77777777" w:rsidR="002D1BF2" w:rsidRPr="00C7216C" w:rsidRDefault="002D1BF2" w:rsidP="002D1BF2">
      <w:pPr>
        <w:pStyle w:val="ListParagraph"/>
        <w:numPr>
          <w:ilvl w:val="0"/>
          <w:numId w:val="12"/>
        </w:numPr>
        <w:rPr>
          <w:rFonts w:cs="B Nazanin"/>
          <w:sz w:val="28"/>
          <w:szCs w:val="28"/>
          <w:rtl/>
        </w:rPr>
      </w:pPr>
      <w:r w:rsidRPr="00C7216C">
        <w:rPr>
          <w:rFonts w:cs="B Nazanin" w:hint="cs"/>
          <w:sz w:val="28"/>
          <w:szCs w:val="28"/>
          <w:rtl/>
        </w:rPr>
        <w:t>آیین نامه میهمانی و انتقال دانشجویان دانشگاه صنعتی شیراز را مطالعه نموده ام و از قوانین و مقررات آموزشی مربوط به آن آگاهی کامل دارم.</w:t>
      </w:r>
    </w:p>
    <w:p w14:paraId="22259C72" w14:textId="77777777" w:rsidR="002D1BF2" w:rsidRPr="00C7216C" w:rsidRDefault="002D1BF2" w:rsidP="002D1BF2">
      <w:pPr>
        <w:rPr>
          <w:b/>
          <w:bCs/>
          <w:sz w:val="28"/>
          <w:szCs w:val="28"/>
        </w:rPr>
      </w:pPr>
    </w:p>
    <w:p w14:paraId="17EF872D" w14:textId="77777777" w:rsidR="002D1BF2" w:rsidRPr="00C7216C" w:rsidRDefault="002D1BF2" w:rsidP="002D1BF2">
      <w:pPr>
        <w:rPr>
          <w:b/>
          <w:bCs/>
          <w:sz w:val="28"/>
          <w:szCs w:val="28"/>
          <w:rtl/>
        </w:rPr>
      </w:pPr>
    </w:p>
    <w:p w14:paraId="5B2180F1" w14:textId="77777777" w:rsidR="002D1BF2" w:rsidRPr="00C7216C" w:rsidRDefault="002D1BF2" w:rsidP="0039686E">
      <w:pPr>
        <w:jc w:val="center"/>
        <w:rPr>
          <w:b/>
          <w:bCs/>
          <w:sz w:val="28"/>
          <w:szCs w:val="28"/>
          <w:rtl/>
        </w:rPr>
      </w:pPr>
      <w:bookmarkStart w:id="0" w:name="_GoBack"/>
      <w:r w:rsidRPr="00C7216C">
        <w:rPr>
          <w:rFonts w:hint="eastAsia"/>
          <w:b/>
          <w:bCs/>
          <w:sz w:val="28"/>
          <w:szCs w:val="28"/>
          <w:rtl/>
        </w:rPr>
        <w:t>امضاء</w:t>
      </w:r>
      <w:r w:rsidRPr="00C7216C">
        <w:rPr>
          <w:b/>
          <w:bCs/>
          <w:sz w:val="28"/>
          <w:szCs w:val="28"/>
          <w:rtl/>
        </w:rPr>
        <w:t xml:space="preserve"> و اثر انگشت</w:t>
      </w:r>
    </w:p>
    <w:p w14:paraId="2F5C9536" w14:textId="77777777" w:rsidR="002D1BF2" w:rsidRPr="00C7216C" w:rsidRDefault="002D1BF2" w:rsidP="0039686E">
      <w:pPr>
        <w:jc w:val="center"/>
        <w:rPr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تار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rFonts w:hint="eastAsia"/>
          <w:b/>
          <w:bCs/>
          <w:sz w:val="28"/>
          <w:szCs w:val="28"/>
          <w:rtl/>
        </w:rPr>
        <w:t>خ</w:t>
      </w:r>
    </w:p>
    <w:bookmarkEnd w:id="0"/>
    <w:p w14:paraId="0DD51588" w14:textId="77777777" w:rsidR="002D1BF2" w:rsidRPr="00C7216C" w:rsidRDefault="002D1BF2" w:rsidP="002D1BF2">
      <w:pPr>
        <w:rPr>
          <w:sz w:val="28"/>
          <w:szCs w:val="28"/>
        </w:rPr>
      </w:pPr>
    </w:p>
    <w:p w14:paraId="0A188C68" w14:textId="77777777" w:rsidR="00CC304B" w:rsidRPr="002D1BF2" w:rsidRDefault="00CC304B" w:rsidP="002D1BF2">
      <w:pPr>
        <w:rPr>
          <w:szCs w:val="20"/>
          <w:rtl/>
        </w:rPr>
      </w:pPr>
    </w:p>
    <w:sectPr w:rsidR="00CC304B" w:rsidRPr="002D1BF2" w:rsidSect="006238B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1B6F5" w14:textId="77777777" w:rsidR="006F0C00" w:rsidRDefault="006F0C00" w:rsidP="009858EF">
      <w:r>
        <w:separator/>
      </w:r>
    </w:p>
  </w:endnote>
  <w:endnote w:type="continuationSeparator" w:id="0">
    <w:p w14:paraId="393040E5" w14:textId="77777777" w:rsidR="006F0C00" w:rsidRDefault="006F0C00" w:rsidP="009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altName w:val="IranNastaliq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36505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C728F" w14:textId="77777777" w:rsidR="005A175B" w:rsidRPr="0027584E" w:rsidRDefault="00685DF7">
        <w:pPr>
          <w:pStyle w:val="Footer"/>
          <w:jc w:val="center"/>
        </w:pPr>
        <w:r w:rsidRPr="0027584E">
          <w:fldChar w:fldCharType="begin"/>
        </w:r>
        <w:r w:rsidR="005A175B" w:rsidRPr="0027584E">
          <w:instrText xml:space="preserve"> PAGE   \* MERGEFORMAT </w:instrText>
        </w:r>
        <w:r w:rsidRPr="0027584E">
          <w:fldChar w:fldCharType="separate"/>
        </w:r>
        <w:r w:rsidR="00050827">
          <w:rPr>
            <w:noProof/>
            <w:rtl/>
          </w:rPr>
          <w:t>1</w:t>
        </w:r>
        <w:r w:rsidRPr="0027584E">
          <w:rPr>
            <w:noProof/>
          </w:rPr>
          <w:fldChar w:fldCharType="end"/>
        </w:r>
      </w:p>
    </w:sdtContent>
  </w:sdt>
  <w:p w14:paraId="03A3C2CD" w14:textId="77777777" w:rsidR="005A175B" w:rsidRDefault="005A1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D9AE" w14:textId="77777777" w:rsidR="006F0C00" w:rsidRDefault="006F0C00" w:rsidP="009858EF">
      <w:r>
        <w:separator/>
      </w:r>
    </w:p>
  </w:footnote>
  <w:footnote w:type="continuationSeparator" w:id="0">
    <w:p w14:paraId="503C0B87" w14:textId="77777777" w:rsidR="006F0C00" w:rsidRDefault="006F0C00" w:rsidP="0098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4C64" w14:textId="77777777" w:rsidR="00052395" w:rsidRDefault="006F0C00">
    <w:pPr>
      <w:pStyle w:val="Header"/>
    </w:pPr>
    <w:r>
      <w:rPr>
        <w:noProof/>
        <w:lang w:bidi="ar-SA"/>
      </w:rPr>
      <w:pict w14:anchorId="7B6DB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29" o:spid="_x0000_s2053" type="#_x0000_t75" style="position:absolute;left:0;text-align:left;margin-left:0;margin-top:0;width:487.05pt;height:695.7pt;z-index:-251657216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C2471" w14:textId="77777777" w:rsidR="00052395" w:rsidRDefault="006F0C00">
    <w:pPr>
      <w:pStyle w:val="Header"/>
    </w:pPr>
    <w:r>
      <w:rPr>
        <w:noProof/>
        <w:lang w:bidi="ar-SA"/>
      </w:rPr>
      <w:pict w14:anchorId="3C3A9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30" o:spid="_x0000_s2054" type="#_x0000_t75" style="position:absolute;left:0;text-align:left;margin-left:0;margin-top:0;width:487.05pt;height:695.7pt;z-index:-251656192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32BA7" w14:textId="59C27E60" w:rsidR="00052395" w:rsidRPr="002D1BF2" w:rsidRDefault="006F0C00" w:rsidP="002D1BF2">
    <w:pPr>
      <w:pStyle w:val="Header"/>
      <w:jc w:val="center"/>
      <w:rPr>
        <w:b/>
        <w:bCs/>
        <w:sz w:val="40"/>
        <w:szCs w:val="40"/>
        <w:rtl/>
      </w:rPr>
    </w:pPr>
    <w:r>
      <w:rPr>
        <w:b/>
        <w:bCs/>
        <w:noProof/>
        <w:sz w:val="40"/>
        <w:szCs w:val="40"/>
        <w:rtl/>
        <w:lang w:bidi="ar-SA"/>
      </w:rPr>
      <w:pict w14:anchorId="3016A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28" o:spid="_x0000_s2052" type="#_x0000_t75" style="position:absolute;left:0;text-align:left;margin-left:0;margin-top:0;width:487.05pt;height:695.7pt;z-index:-251658240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  <w:r w:rsidR="002D1BF2" w:rsidRPr="002D1BF2">
      <w:rPr>
        <w:rFonts w:hint="cs"/>
        <w:b/>
        <w:bCs/>
        <w:sz w:val="40"/>
        <w:szCs w:val="40"/>
        <w:rtl/>
      </w:rPr>
      <w:t>فرم شماره 1</w:t>
    </w:r>
  </w:p>
  <w:p w14:paraId="15771154" w14:textId="0A205A29" w:rsidR="002D1BF2" w:rsidRPr="002D1BF2" w:rsidRDefault="002D1BF2" w:rsidP="002D1BF2">
    <w:pPr>
      <w:pStyle w:val="Header"/>
      <w:jc w:val="center"/>
      <w:rPr>
        <w:b/>
        <w:bCs/>
        <w:sz w:val="40"/>
        <w:szCs w:val="40"/>
        <w:rtl/>
      </w:rPr>
    </w:pPr>
    <w:r w:rsidRPr="002D1BF2">
      <w:rPr>
        <w:rFonts w:hint="cs"/>
        <w:b/>
        <w:bCs/>
        <w:sz w:val="40"/>
        <w:szCs w:val="40"/>
        <w:rtl/>
      </w:rPr>
      <w:t>تعهد از دانشجویان میهم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ADC"/>
    <w:multiLevelType w:val="hybridMultilevel"/>
    <w:tmpl w:val="D03A0146"/>
    <w:lvl w:ilvl="0" w:tplc="ABD6C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411"/>
    <w:multiLevelType w:val="hybridMultilevel"/>
    <w:tmpl w:val="580ADD48"/>
    <w:lvl w:ilvl="0" w:tplc="BE28A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AFD"/>
    <w:multiLevelType w:val="hybridMultilevel"/>
    <w:tmpl w:val="55AAB4C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851EFB"/>
    <w:multiLevelType w:val="hybridMultilevel"/>
    <w:tmpl w:val="3886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85A"/>
    <w:multiLevelType w:val="hybridMultilevel"/>
    <w:tmpl w:val="2A9AC0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04102"/>
    <w:multiLevelType w:val="hybridMultilevel"/>
    <w:tmpl w:val="DC10FEA8"/>
    <w:lvl w:ilvl="0" w:tplc="2A985FCC">
      <w:start w:val="1"/>
      <w:numFmt w:val="bullet"/>
      <w:lvlText w:val=""/>
      <w:lvlJc w:val="left"/>
      <w:pPr>
        <w:ind w:left="132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6" w15:restartNumberingAfterBreak="0">
    <w:nsid w:val="317802E3"/>
    <w:multiLevelType w:val="hybridMultilevel"/>
    <w:tmpl w:val="FAAE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50AE6"/>
    <w:multiLevelType w:val="hybridMultilevel"/>
    <w:tmpl w:val="EB64D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1E1197"/>
    <w:multiLevelType w:val="multilevel"/>
    <w:tmpl w:val="0E3437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534161E"/>
    <w:multiLevelType w:val="hybridMultilevel"/>
    <w:tmpl w:val="80BE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27B3"/>
    <w:multiLevelType w:val="hybridMultilevel"/>
    <w:tmpl w:val="76FE6B26"/>
    <w:lvl w:ilvl="0" w:tplc="0409000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11" w15:restartNumberingAfterBreak="0">
    <w:nsid w:val="6CA71F24"/>
    <w:multiLevelType w:val="hybridMultilevel"/>
    <w:tmpl w:val="0570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5A"/>
    <w:rsid w:val="000212D4"/>
    <w:rsid w:val="00023F50"/>
    <w:rsid w:val="00050827"/>
    <w:rsid w:val="00052395"/>
    <w:rsid w:val="0005417C"/>
    <w:rsid w:val="00066D23"/>
    <w:rsid w:val="000715F3"/>
    <w:rsid w:val="0007394E"/>
    <w:rsid w:val="00094058"/>
    <w:rsid w:val="000A5999"/>
    <w:rsid w:val="000B2E62"/>
    <w:rsid w:val="000B2E8E"/>
    <w:rsid w:val="000C05B9"/>
    <w:rsid w:val="000F0E09"/>
    <w:rsid w:val="000F5035"/>
    <w:rsid w:val="0011063C"/>
    <w:rsid w:val="00113013"/>
    <w:rsid w:val="00114139"/>
    <w:rsid w:val="00136070"/>
    <w:rsid w:val="001367FD"/>
    <w:rsid w:val="001542B9"/>
    <w:rsid w:val="00183FD4"/>
    <w:rsid w:val="0019384C"/>
    <w:rsid w:val="001C0304"/>
    <w:rsid w:val="001D16F1"/>
    <w:rsid w:val="001F69F5"/>
    <w:rsid w:val="00236E78"/>
    <w:rsid w:val="00242C1F"/>
    <w:rsid w:val="00254465"/>
    <w:rsid w:val="00257552"/>
    <w:rsid w:val="00260291"/>
    <w:rsid w:val="00270A33"/>
    <w:rsid w:val="00270CF4"/>
    <w:rsid w:val="0027584E"/>
    <w:rsid w:val="002773E2"/>
    <w:rsid w:val="002B03BB"/>
    <w:rsid w:val="002B2964"/>
    <w:rsid w:val="002B2C8F"/>
    <w:rsid w:val="002C4E95"/>
    <w:rsid w:val="002D1BF2"/>
    <w:rsid w:val="002F5667"/>
    <w:rsid w:val="003049A4"/>
    <w:rsid w:val="00323498"/>
    <w:rsid w:val="00323DA3"/>
    <w:rsid w:val="003272DB"/>
    <w:rsid w:val="003402EC"/>
    <w:rsid w:val="00340A51"/>
    <w:rsid w:val="00340E27"/>
    <w:rsid w:val="00343F85"/>
    <w:rsid w:val="00344E1B"/>
    <w:rsid w:val="00375DE3"/>
    <w:rsid w:val="00377803"/>
    <w:rsid w:val="0039686E"/>
    <w:rsid w:val="00396B79"/>
    <w:rsid w:val="003B0655"/>
    <w:rsid w:val="003B69C0"/>
    <w:rsid w:val="003C2534"/>
    <w:rsid w:val="003C5728"/>
    <w:rsid w:val="003D267D"/>
    <w:rsid w:val="003D4496"/>
    <w:rsid w:val="003E2360"/>
    <w:rsid w:val="003F39DA"/>
    <w:rsid w:val="00405AB3"/>
    <w:rsid w:val="00422DD7"/>
    <w:rsid w:val="00424C27"/>
    <w:rsid w:val="004271B8"/>
    <w:rsid w:val="004277E9"/>
    <w:rsid w:val="00433CA2"/>
    <w:rsid w:val="004440FD"/>
    <w:rsid w:val="00466202"/>
    <w:rsid w:val="00470ACC"/>
    <w:rsid w:val="004842C1"/>
    <w:rsid w:val="004866BE"/>
    <w:rsid w:val="004A42FA"/>
    <w:rsid w:val="004A4F26"/>
    <w:rsid w:val="004B7DB1"/>
    <w:rsid w:val="004D024B"/>
    <w:rsid w:val="004E1BE2"/>
    <w:rsid w:val="004E1F05"/>
    <w:rsid w:val="004E2F35"/>
    <w:rsid w:val="00507AE3"/>
    <w:rsid w:val="00512383"/>
    <w:rsid w:val="00515867"/>
    <w:rsid w:val="0051773A"/>
    <w:rsid w:val="005230AB"/>
    <w:rsid w:val="005577D4"/>
    <w:rsid w:val="005643C4"/>
    <w:rsid w:val="005700D4"/>
    <w:rsid w:val="00585E39"/>
    <w:rsid w:val="005A175B"/>
    <w:rsid w:val="005A32FE"/>
    <w:rsid w:val="005A3CF5"/>
    <w:rsid w:val="005F11C7"/>
    <w:rsid w:val="005F3287"/>
    <w:rsid w:val="006007D0"/>
    <w:rsid w:val="00604F40"/>
    <w:rsid w:val="00614213"/>
    <w:rsid w:val="006238B0"/>
    <w:rsid w:val="00647BB2"/>
    <w:rsid w:val="00662C1A"/>
    <w:rsid w:val="00680157"/>
    <w:rsid w:val="00684D98"/>
    <w:rsid w:val="00685DF7"/>
    <w:rsid w:val="00694425"/>
    <w:rsid w:val="00697756"/>
    <w:rsid w:val="006A788C"/>
    <w:rsid w:val="006D3E48"/>
    <w:rsid w:val="006D4C1E"/>
    <w:rsid w:val="006D730A"/>
    <w:rsid w:val="006E2BFF"/>
    <w:rsid w:val="006E5769"/>
    <w:rsid w:val="006E696E"/>
    <w:rsid w:val="006E77C0"/>
    <w:rsid w:val="006F0C00"/>
    <w:rsid w:val="007130C0"/>
    <w:rsid w:val="0071734A"/>
    <w:rsid w:val="00731B5D"/>
    <w:rsid w:val="00735A7A"/>
    <w:rsid w:val="007470AB"/>
    <w:rsid w:val="00754065"/>
    <w:rsid w:val="00763619"/>
    <w:rsid w:val="00772DA5"/>
    <w:rsid w:val="00791391"/>
    <w:rsid w:val="00791BA2"/>
    <w:rsid w:val="007A3A2F"/>
    <w:rsid w:val="007B60F2"/>
    <w:rsid w:val="007C10E4"/>
    <w:rsid w:val="007D49AC"/>
    <w:rsid w:val="007F259B"/>
    <w:rsid w:val="007F3B8B"/>
    <w:rsid w:val="00800419"/>
    <w:rsid w:val="008132B2"/>
    <w:rsid w:val="00816298"/>
    <w:rsid w:val="0081696B"/>
    <w:rsid w:val="0082757E"/>
    <w:rsid w:val="00827B2F"/>
    <w:rsid w:val="008339ED"/>
    <w:rsid w:val="008363F3"/>
    <w:rsid w:val="00837B53"/>
    <w:rsid w:val="00856D6E"/>
    <w:rsid w:val="00873577"/>
    <w:rsid w:val="00880530"/>
    <w:rsid w:val="00885062"/>
    <w:rsid w:val="008C2BCB"/>
    <w:rsid w:val="008C76BA"/>
    <w:rsid w:val="008D0BA5"/>
    <w:rsid w:val="008D7DCF"/>
    <w:rsid w:val="008E6CFE"/>
    <w:rsid w:val="0090699C"/>
    <w:rsid w:val="0091095A"/>
    <w:rsid w:val="0091596D"/>
    <w:rsid w:val="00915D42"/>
    <w:rsid w:val="00935D3A"/>
    <w:rsid w:val="0094241A"/>
    <w:rsid w:val="00944C4B"/>
    <w:rsid w:val="00956B7D"/>
    <w:rsid w:val="00957734"/>
    <w:rsid w:val="00972363"/>
    <w:rsid w:val="009848CA"/>
    <w:rsid w:val="009858EF"/>
    <w:rsid w:val="00996C99"/>
    <w:rsid w:val="009B1198"/>
    <w:rsid w:val="009B7A76"/>
    <w:rsid w:val="009C6543"/>
    <w:rsid w:val="009C6994"/>
    <w:rsid w:val="009D1D84"/>
    <w:rsid w:val="009F3EB0"/>
    <w:rsid w:val="009F540C"/>
    <w:rsid w:val="00A06B70"/>
    <w:rsid w:val="00A16612"/>
    <w:rsid w:val="00A214D9"/>
    <w:rsid w:val="00A25858"/>
    <w:rsid w:val="00A27A69"/>
    <w:rsid w:val="00A43031"/>
    <w:rsid w:val="00A451D6"/>
    <w:rsid w:val="00A739E8"/>
    <w:rsid w:val="00A85D45"/>
    <w:rsid w:val="00A85F7C"/>
    <w:rsid w:val="00A92650"/>
    <w:rsid w:val="00AA24EF"/>
    <w:rsid w:val="00AA72F0"/>
    <w:rsid w:val="00AA766F"/>
    <w:rsid w:val="00AD4300"/>
    <w:rsid w:val="00AD78D5"/>
    <w:rsid w:val="00AE1D6A"/>
    <w:rsid w:val="00AE1F7B"/>
    <w:rsid w:val="00AF6D6F"/>
    <w:rsid w:val="00B0133F"/>
    <w:rsid w:val="00B206EC"/>
    <w:rsid w:val="00B63E62"/>
    <w:rsid w:val="00B64E56"/>
    <w:rsid w:val="00B703F4"/>
    <w:rsid w:val="00B75AC0"/>
    <w:rsid w:val="00B80EF4"/>
    <w:rsid w:val="00B811F8"/>
    <w:rsid w:val="00B81269"/>
    <w:rsid w:val="00B91E4C"/>
    <w:rsid w:val="00B9292C"/>
    <w:rsid w:val="00BA7ADD"/>
    <w:rsid w:val="00BB3762"/>
    <w:rsid w:val="00BC164E"/>
    <w:rsid w:val="00BC5BF3"/>
    <w:rsid w:val="00BD2969"/>
    <w:rsid w:val="00BD336C"/>
    <w:rsid w:val="00BE57DA"/>
    <w:rsid w:val="00C06D40"/>
    <w:rsid w:val="00C14E08"/>
    <w:rsid w:val="00C24B94"/>
    <w:rsid w:val="00C27465"/>
    <w:rsid w:val="00C46BC0"/>
    <w:rsid w:val="00C47153"/>
    <w:rsid w:val="00C60435"/>
    <w:rsid w:val="00C706B8"/>
    <w:rsid w:val="00C87706"/>
    <w:rsid w:val="00C942AD"/>
    <w:rsid w:val="00CA48CB"/>
    <w:rsid w:val="00CA7C2E"/>
    <w:rsid w:val="00CB0B8C"/>
    <w:rsid w:val="00CB30D3"/>
    <w:rsid w:val="00CC1AB1"/>
    <w:rsid w:val="00CC304B"/>
    <w:rsid w:val="00CC63B8"/>
    <w:rsid w:val="00CD09EA"/>
    <w:rsid w:val="00CD6B23"/>
    <w:rsid w:val="00CD7FF3"/>
    <w:rsid w:val="00D005E6"/>
    <w:rsid w:val="00D03F19"/>
    <w:rsid w:val="00D04711"/>
    <w:rsid w:val="00D363D9"/>
    <w:rsid w:val="00D37900"/>
    <w:rsid w:val="00D4495E"/>
    <w:rsid w:val="00D46B51"/>
    <w:rsid w:val="00D54FE6"/>
    <w:rsid w:val="00D627A1"/>
    <w:rsid w:val="00D713BF"/>
    <w:rsid w:val="00D7218B"/>
    <w:rsid w:val="00DA406F"/>
    <w:rsid w:val="00DB6726"/>
    <w:rsid w:val="00DC498F"/>
    <w:rsid w:val="00DC7388"/>
    <w:rsid w:val="00E03784"/>
    <w:rsid w:val="00E11A5F"/>
    <w:rsid w:val="00E25711"/>
    <w:rsid w:val="00E336FA"/>
    <w:rsid w:val="00E4323E"/>
    <w:rsid w:val="00E516BB"/>
    <w:rsid w:val="00E608D7"/>
    <w:rsid w:val="00E775D7"/>
    <w:rsid w:val="00EE1FB8"/>
    <w:rsid w:val="00EE2318"/>
    <w:rsid w:val="00F27012"/>
    <w:rsid w:val="00F450FB"/>
    <w:rsid w:val="00F50961"/>
    <w:rsid w:val="00F7760F"/>
    <w:rsid w:val="00F84F36"/>
    <w:rsid w:val="00FA289E"/>
    <w:rsid w:val="00FB0AB0"/>
    <w:rsid w:val="00FE0E7B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/"/>
  <w:listSeparator w:val="؛"/>
  <w14:docId w14:val="1D7AD562"/>
  <w15:docId w15:val="{2D400BD7-8DE2-4681-A2D6-2DAB1B2D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8B0"/>
    <w:pPr>
      <w:bidi/>
      <w:spacing w:after="0" w:line="240" w:lineRule="auto"/>
    </w:pPr>
    <w:rPr>
      <w:rFonts w:ascii="Euclid" w:eastAsia="Times New Roman" w:hAnsi="Euclid" w:cs="B Nazanin"/>
      <w:color w:val="000000"/>
      <w:sz w:val="20"/>
      <w:szCs w:val="24"/>
      <w:lang w:bidi="fa-IR"/>
    </w:rPr>
  </w:style>
  <w:style w:type="paragraph" w:styleId="Heading7">
    <w:name w:val="heading 7"/>
    <w:basedOn w:val="Normal"/>
    <w:next w:val="Normal"/>
    <w:link w:val="Heading7Char"/>
    <w:qFormat/>
    <w:rsid w:val="00C06D40"/>
    <w:pPr>
      <w:spacing w:before="240" w:after="60"/>
      <w:outlineLvl w:val="6"/>
    </w:pPr>
    <w:rPr>
      <w:rFonts w:ascii="Times New Roman" w:hAnsi="Times New Roman" w:cs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spacing w:after="120"/>
    </w:pPr>
    <w:rPr>
      <w:rFonts w:ascii="Times New Roman" w:hAnsi="Times New Roman" w:cs="Traditional Arabic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rPr>
      <w:rFonts w:ascii="Times New Roman" w:hAnsi="Times New Roman" w:cs="Traditional Arabic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6238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0435"/>
    <w:pPr>
      <w:bidi w:val="0"/>
      <w:spacing w:after="150"/>
    </w:pPr>
    <w:rPr>
      <w:rFonts w:ascii="Times New Roman" w:hAnsi="Times New Roman" w:cs="Times New Roman"/>
      <w:color w:val="auto"/>
      <w:sz w:val="24"/>
      <w:lang w:bidi="ar-SA"/>
    </w:rPr>
  </w:style>
  <w:style w:type="table" w:styleId="TableGrid">
    <w:name w:val="Table Grid"/>
    <w:basedOn w:val="TableNormal"/>
    <w:uiPriority w:val="39"/>
    <w:rsid w:val="003E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91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F1E8-B787-4F51-A914-FA8BC57D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097</Characters>
  <Application>Microsoft Office Word</Application>
  <DocSecurity>0</DocSecurity>
  <Lines>4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creator>Maehdipour</dc:creator>
  <cp:lastModifiedBy>M</cp:lastModifiedBy>
  <cp:revision>3</cp:revision>
  <cp:lastPrinted>2017-09-17T04:53:00Z</cp:lastPrinted>
  <dcterms:created xsi:type="dcterms:W3CDTF">2022-08-10T18:03:00Z</dcterms:created>
  <dcterms:modified xsi:type="dcterms:W3CDTF">2022-08-31T05:00:00Z</dcterms:modified>
</cp:coreProperties>
</file>